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83D62" w14:textId="0443DD49" w:rsidR="005848B4" w:rsidRDefault="00CD5A1C" w:rsidP="005848B4">
      <w:pPr>
        <w:rPr>
          <w:rFonts w:hAnsi="ＭＳ ゴシック"/>
          <w:szCs w:val="21"/>
        </w:rPr>
      </w:pPr>
      <w:r w:rsidRPr="0089729C">
        <w:rPr>
          <w:rFonts w:ascii="ＭＳ Ｐゴシック" w:eastAsia="ＭＳ Ｐゴシック" w:hAnsi="ＭＳ Ｐゴシック" w:hint="eastAsia"/>
          <w:sz w:val="18"/>
          <w:szCs w:val="18"/>
        </w:rPr>
        <w:t>自主研究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様式13号</w:t>
      </w:r>
      <w:r w:rsidR="005848B4">
        <w:rPr>
          <w:rFonts w:asciiTheme="minorEastAsia" w:hAnsiTheme="minorEastAsia" w:hint="eastAsia"/>
          <w:spacing w:val="184"/>
          <w:kern w:val="0"/>
        </w:rPr>
        <w:t xml:space="preserve">　　　　　　　　</w:t>
      </w:r>
      <w:r>
        <w:rPr>
          <w:rFonts w:asciiTheme="minorEastAsia" w:hAnsiTheme="minorEastAsia" w:hint="eastAsia"/>
          <w:spacing w:val="184"/>
          <w:kern w:val="0"/>
        </w:rPr>
        <w:t xml:space="preserve">　</w:t>
      </w:r>
      <w:r w:rsidR="005848B4">
        <w:rPr>
          <w:rFonts w:hAnsi="ＭＳ ゴシック" w:hint="eastAsia"/>
          <w:szCs w:val="21"/>
        </w:rPr>
        <w:t>西暦</w:t>
      </w:r>
      <w:r w:rsidR="00025D87">
        <w:rPr>
          <w:rFonts w:hAnsi="ＭＳ ゴシック" w:hint="eastAsia"/>
          <w:szCs w:val="21"/>
        </w:rPr>
        <w:t xml:space="preserve">　　　　</w:t>
      </w:r>
      <w:r w:rsidR="005848B4">
        <w:rPr>
          <w:rFonts w:hAnsi="ＭＳ ゴシック" w:hint="eastAsia"/>
          <w:szCs w:val="21"/>
        </w:rPr>
        <w:t>年</w:t>
      </w:r>
      <w:r w:rsidR="00025D87">
        <w:rPr>
          <w:rFonts w:hAnsi="ＭＳ ゴシック" w:hint="eastAsia"/>
          <w:szCs w:val="21"/>
        </w:rPr>
        <w:t xml:space="preserve">　　</w:t>
      </w:r>
      <w:r w:rsidR="005848B4">
        <w:rPr>
          <w:rFonts w:hAnsi="ＭＳ ゴシック" w:hint="eastAsia"/>
          <w:szCs w:val="21"/>
        </w:rPr>
        <w:t>月</w:t>
      </w:r>
      <w:r w:rsidR="00025D87">
        <w:rPr>
          <w:rFonts w:hAnsi="ＭＳ ゴシック" w:hint="eastAsia"/>
          <w:szCs w:val="21"/>
        </w:rPr>
        <w:t xml:space="preserve">　　</w:t>
      </w:r>
      <w:r w:rsidR="005848B4">
        <w:rPr>
          <w:rFonts w:hAnsi="ＭＳ ゴシック" w:hint="eastAsia"/>
          <w:szCs w:val="21"/>
        </w:rPr>
        <w:t>日</w:t>
      </w:r>
    </w:p>
    <w:p w14:paraId="5E17BC2E" w14:textId="77777777" w:rsidR="00456FF2" w:rsidRPr="005F599A" w:rsidRDefault="00456FF2" w:rsidP="005848B4">
      <w:pPr>
        <w:tabs>
          <w:tab w:val="left" w:pos="1085"/>
          <w:tab w:val="right" w:pos="8761"/>
        </w:tabs>
        <w:adjustRightInd w:val="0"/>
        <w:rPr>
          <w:rFonts w:asciiTheme="minorEastAsia" w:hAnsiTheme="minorEastAsia"/>
        </w:rPr>
      </w:pPr>
    </w:p>
    <w:p w14:paraId="4F9B19E9" w14:textId="77777777" w:rsidR="00456FF2" w:rsidRPr="000F6B03" w:rsidRDefault="0077542F" w:rsidP="0077542F">
      <w:pPr>
        <w:jc w:val="center"/>
        <w:rPr>
          <w:rFonts w:asciiTheme="minorEastAsia" w:hAnsiTheme="minorEastAsia"/>
          <w:b/>
        </w:rPr>
      </w:pPr>
      <w:r w:rsidRPr="000F6B03">
        <w:rPr>
          <w:rFonts w:asciiTheme="minorEastAsia" w:hAnsiTheme="minorEastAsia" w:hint="eastAsia"/>
          <w:b/>
          <w:noProof/>
        </w:rPr>
        <w:t>一括審査依頼書</w:t>
      </w:r>
    </w:p>
    <w:p w14:paraId="0C3DDA63" w14:textId="77777777" w:rsidR="00823D25" w:rsidRDefault="00823D25" w:rsidP="0077542F">
      <w:pPr>
        <w:rPr>
          <w:rFonts w:hAnsi="ＭＳ ゴシック"/>
          <w:szCs w:val="21"/>
        </w:rPr>
      </w:pPr>
    </w:p>
    <w:p w14:paraId="3BEFBA2B" w14:textId="77777777" w:rsidR="005848B4" w:rsidRDefault="005848B4" w:rsidP="0077542F">
      <w:pPr>
        <w:rPr>
          <w:rFonts w:hAnsi="ＭＳ ゴシック"/>
          <w:szCs w:val="21"/>
        </w:rPr>
      </w:pPr>
    </w:p>
    <w:p w14:paraId="76C5D1EB" w14:textId="77777777" w:rsidR="005F6B2C" w:rsidRDefault="00823D25" w:rsidP="0077542F">
      <w:pPr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愛媛</w:t>
      </w:r>
      <w:r w:rsidR="006D4C4A">
        <w:rPr>
          <w:rFonts w:hAnsi="ＭＳ ゴシック" w:hint="eastAsia"/>
          <w:szCs w:val="21"/>
        </w:rPr>
        <w:t>大学</w:t>
      </w:r>
      <w:r>
        <w:rPr>
          <w:rFonts w:hAnsi="ＭＳ ゴシック" w:hint="eastAsia"/>
          <w:szCs w:val="21"/>
        </w:rPr>
        <w:t>医学部附属病院</w:t>
      </w:r>
    </w:p>
    <w:p w14:paraId="1E131D75" w14:textId="77777777" w:rsidR="00456FF2" w:rsidRDefault="00823D25" w:rsidP="0077542F">
      <w:pPr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臨床研究倫理</w:t>
      </w:r>
      <w:r w:rsidR="006D4C4A">
        <w:rPr>
          <w:rFonts w:hAnsi="ＭＳ ゴシック" w:hint="eastAsia"/>
          <w:szCs w:val="21"/>
        </w:rPr>
        <w:t>審査委員会</w:t>
      </w:r>
      <w:r>
        <w:rPr>
          <w:rFonts w:hAnsi="ＭＳ ゴシック" w:hint="eastAsia"/>
          <w:szCs w:val="21"/>
        </w:rPr>
        <w:t>委員長　殿</w:t>
      </w:r>
    </w:p>
    <w:p w14:paraId="5E5DD95C" w14:textId="77777777" w:rsidR="00823D25" w:rsidRDefault="00823D25" w:rsidP="0077542F">
      <w:pPr>
        <w:rPr>
          <w:rFonts w:asciiTheme="minorEastAsia" w:hAnsiTheme="minorEastAsia"/>
        </w:rPr>
      </w:pPr>
    </w:p>
    <w:p w14:paraId="51687FAE" w14:textId="77777777" w:rsidR="005848B4" w:rsidRDefault="005848B4" w:rsidP="0077542F">
      <w:pPr>
        <w:rPr>
          <w:rFonts w:asciiTheme="minorEastAsia" w:hAnsiTheme="minorEastAsia"/>
        </w:rPr>
      </w:pPr>
    </w:p>
    <w:tbl>
      <w:tblPr>
        <w:tblStyle w:val="af6"/>
        <w:tblW w:w="6180" w:type="dxa"/>
        <w:tblInd w:w="3452" w:type="dxa"/>
        <w:tblLook w:val="04A0" w:firstRow="1" w:lastRow="0" w:firstColumn="1" w:lastColumn="0" w:noHBand="0" w:noVBand="1"/>
      </w:tblPr>
      <w:tblGrid>
        <w:gridCol w:w="1559"/>
        <w:gridCol w:w="1418"/>
        <w:gridCol w:w="3203"/>
      </w:tblGrid>
      <w:tr w:rsidR="00D852EF" w14:paraId="2114BBEE" w14:textId="77777777" w:rsidTr="00B471D5">
        <w:tc>
          <w:tcPr>
            <w:tcW w:w="1559" w:type="dxa"/>
          </w:tcPr>
          <w:p w14:paraId="30F70736" w14:textId="77777777" w:rsidR="00D852EF" w:rsidRDefault="00D852EF" w:rsidP="0077542F">
            <w:pPr>
              <w:tabs>
                <w:tab w:val="left" w:pos="7455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研究</w:t>
            </w:r>
            <w:r w:rsidR="00C832CC" w:rsidRPr="005F6B2C">
              <w:rPr>
                <w:rFonts w:asciiTheme="minorEastAsia" w:hAnsiTheme="minorEastAsia" w:hint="eastAsia"/>
              </w:rPr>
              <w:t>責任</w:t>
            </w:r>
            <w:r>
              <w:rPr>
                <w:rFonts w:asciiTheme="minorEastAsia" w:hAnsiTheme="minorEastAsia" w:hint="eastAsia"/>
              </w:rPr>
              <w:t>者</w:t>
            </w:r>
          </w:p>
        </w:tc>
        <w:tc>
          <w:tcPr>
            <w:tcW w:w="1418" w:type="dxa"/>
          </w:tcPr>
          <w:p w14:paraId="0FDC63A9" w14:textId="77777777" w:rsidR="00D852EF" w:rsidRDefault="00B471D5" w:rsidP="00D852EF">
            <w:pPr>
              <w:tabs>
                <w:tab w:val="left" w:pos="7455"/>
              </w:tabs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属機関</w:t>
            </w:r>
            <w:r w:rsidR="00D852EF"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3203" w:type="dxa"/>
          </w:tcPr>
          <w:p w14:paraId="14E7F0FC" w14:textId="27A8A651" w:rsidR="00D852EF" w:rsidRDefault="00D852EF" w:rsidP="0077542F">
            <w:pPr>
              <w:tabs>
                <w:tab w:val="left" w:pos="7455"/>
              </w:tabs>
              <w:rPr>
                <w:rFonts w:asciiTheme="minorEastAsia" w:hAnsiTheme="minorEastAsia"/>
              </w:rPr>
            </w:pPr>
          </w:p>
        </w:tc>
      </w:tr>
      <w:tr w:rsidR="00D852EF" w14:paraId="1E6ECCA0" w14:textId="77777777" w:rsidTr="00B471D5">
        <w:tc>
          <w:tcPr>
            <w:tcW w:w="1559" w:type="dxa"/>
          </w:tcPr>
          <w:p w14:paraId="337A5EC5" w14:textId="77777777" w:rsidR="00D852EF" w:rsidRDefault="00D852EF" w:rsidP="0077542F">
            <w:pPr>
              <w:tabs>
                <w:tab w:val="left" w:pos="7455"/>
              </w:tabs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14:paraId="78928614" w14:textId="77777777" w:rsidR="00D852EF" w:rsidRDefault="00D852EF" w:rsidP="00D852EF">
            <w:pPr>
              <w:tabs>
                <w:tab w:val="left" w:pos="7455"/>
              </w:tabs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属部署：</w:t>
            </w:r>
          </w:p>
        </w:tc>
        <w:tc>
          <w:tcPr>
            <w:tcW w:w="3203" w:type="dxa"/>
          </w:tcPr>
          <w:p w14:paraId="282E974A" w14:textId="4F3BAF71" w:rsidR="00D852EF" w:rsidRDefault="00D852EF" w:rsidP="0077542F">
            <w:pPr>
              <w:tabs>
                <w:tab w:val="left" w:pos="7455"/>
              </w:tabs>
              <w:rPr>
                <w:rFonts w:asciiTheme="minorEastAsia" w:hAnsiTheme="minorEastAsia"/>
              </w:rPr>
            </w:pPr>
          </w:p>
        </w:tc>
      </w:tr>
      <w:tr w:rsidR="00D852EF" w14:paraId="07EA282A" w14:textId="77777777" w:rsidTr="00B471D5">
        <w:tc>
          <w:tcPr>
            <w:tcW w:w="1559" w:type="dxa"/>
          </w:tcPr>
          <w:p w14:paraId="1BACC854" w14:textId="77777777" w:rsidR="00D852EF" w:rsidRDefault="00D852EF" w:rsidP="0077542F">
            <w:pPr>
              <w:tabs>
                <w:tab w:val="left" w:pos="7455"/>
              </w:tabs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14:paraId="4E8E0CD1" w14:textId="77777777" w:rsidR="00D852EF" w:rsidRDefault="00D852EF" w:rsidP="00D852EF">
            <w:pPr>
              <w:tabs>
                <w:tab w:val="left" w:pos="7455"/>
              </w:tabs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職　　名：</w:t>
            </w:r>
          </w:p>
        </w:tc>
        <w:tc>
          <w:tcPr>
            <w:tcW w:w="3203" w:type="dxa"/>
          </w:tcPr>
          <w:p w14:paraId="3A8E80A6" w14:textId="37C2EB5F" w:rsidR="00D852EF" w:rsidRDefault="00D852EF" w:rsidP="0077542F">
            <w:pPr>
              <w:tabs>
                <w:tab w:val="left" w:pos="7455"/>
              </w:tabs>
              <w:rPr>
                <w:rFonts w:asciiTheme="minorEastAsia" w:hAnsiTheme="minorEastAsia"/>
              </w:rPr>
            </w:pPr>
          </w:p>
        </w:tc>
      </w:tr>
      <w:tr w:rsidR="00D852EF" w14:paraId="6C48C158" w14:textId="77777777" w:rsidTr="00B471D5">
        <w:tc>
          <w:tcPr>
            <w:tcW w:w="1559" w:type="dxa"/>
          </w:tcPr>
          <w:p w14:paraId="3D138E27" w14:textId="77777777" w:rsidR="00D852EF" w:rsidRDefault="00D852EF" w:rsidP="0077542F">
            <w:pPr>
              <w:tabs>
                <w:tab w:val="left" w:pos="7455"/>
              </w:tabs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14:paraId="32413F2B" w14:textId="77777777" w:rsidR="00D852EF" w:rsidRDefault="00D852EF" w:rsidP="00D852EF">
            <w:pPr>
              <w:tabs>
                <w:tab w:val="left" w:pos="7455"/>
              </w:tabs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　　名：</w:t>
            </w:r>
          </w:p>
        </w:tc>
        <w:tc>
          <w:tcPr>
            <w:tcW w:w="3203" w:type="dxa"/>
          </w:tcPr>
          <w:p w14:paraId="0C2115AA" w14:textId="796401AA" w:rsidR="00D852EF" w:rsidRDefault="00D852EF" w:rsidP="0077542F">
            <w:pPr>
              <w:tabs>
                <w:tab w:val="left" w:pos="7455"/>
              </w:tabs>
              <w:rPr>
                <w:rFonts w:asciiTheme="minorEastAsia" w:hAnsiTheme="minorEastAsia"/>
              </w:rPr>
            </w:pPr>
          </w:p>
        </w:tc>
      </w:tr>
    </w:tbl>
    <w:p w14:paraId="3E2E3BB7" w14:textId="77777777" w:rsidR="006D4C4A" w:rsidRDefault="006D4C4A" w:rsidP="006D4C4A">
      <w:pPr>
        <w:ind w:firstLineChars="100" w:firstLine="210"/>
        <w:rPr>
          <w:rFonts w:asciiTheme="minorEastAsia" w:hAnsiTheme="minorEastAsia"/>
        </w:rPr>
      </w:pPr>
    </w:p>
    <w:p w14:paraId="0EB5A0F1" w14:textId="77777777" w:rsidR="005848B4" w:rsidRDefault="005848B4" w:rsidP="006D4C4A">
      <w:pPr>
        <w:ind w:firstLineChars="100" w:firstLine="210"/>
        <w:rPr>
          <w:rFonts w:asciiTheme="minorEastAsia" w:hAnsiTheme="minorEastAsia"/>
        </w:rPr>
      </w:pPr>
    </w:p>
    <w:p w14:paraId="68EBFFA3" w14:textId="77777777" w:rsidR="00456FF2" w:rsidRPr="00BE21A5" w:rsidRDefault="0077542F" w:rsidP="000C289A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以下の研究について、貴委員会にて一括審査を受けたく</w:t>
      </w:r>
      <w:r w:rsidR="000177A9">
        <w:rPr>
          <w:rFonts w:asciiTheme="minorEastAsia" w:hAnsiTheme="minorEastAsia" w:hint="eastAsia"/>
        </w:rPr>
        <w:t>審査</w:t>
      </w:r>
      <w:r>
        <w:rPr>
          <w:rFonts w:asciiTheme="minorEastAsia" w:hAnsiTheme="minorEastAsia" w:hint="eastAsia"/>
        </w:rPr>
        <w:t>依頼いたします。</w:t>
      </w:r>
    </w:p>
    <w:p w14:paraId="40BAF1FF" w14:textId="77777777" w:rsidR="00456FF2" w:rsidRPr="00823D25" w:rsidRDefault="00456FF2" w:rsidP="0077542F">
      <w:pPr>
        <w:pStyle w:val="a3"/>
        <w:jc w:val="both"/>
        <w:rPr>
          <w:rFonts w:asciiTheme="minorEastAsia" w:hAnsiTheme="minorEastAsia"/>
        </w:rPr>
      </w:pPr>
    </w:p>
    <w:p w14:paraId="5EE29F0C" w14:textId="77777777" w:rsidR="0077542F" w:rsidRPr="005F6B2C" w:rsidRDefault="00F5173E" w:rsidP="000C289A">
      <w:pPr>
        <w:pStyle w:val="af5"/>
        <w:ind w:leftChars="0" w:left="420"/>
      </w:pPr>
      <w:r w:rsidRPr="005F6B2C">
        <w:rPr>
          <w:rFonts w:hint="eastAsia"/>
        </w:rPr>
        <w:t>研究課題名</w:t>
      </w:r>
    </w:p>
    <w:tbl>
      <w:tblPr>
        <w:tblStyle w:val="af6"/>
        <w:tblW w:w="0" w:type="auto"/>
        <w:tblInd w:w="421" w:type="dxa"/>
        <w:tblLook w:val="04A0" w:firstRow="1" w:lastRow="0" w:firstColumn="1" w:lastColumn="0" w:noHBand="0" w:noVBand="1"/>
      </w:tblPr>
      <w:tblGrid>
        <w:gridCol w:w="9072"/>
      </w:tblGrid>
      <w:tr w:rsidR="00032809" w14:paraId="2C24A00D" w14:textId="77777777" w:rsidTr="00703456">
        <w:tc>
          <w:tcPr>
            <w:tcW w:w="9072" w:type="dxa"/>
          </w:tcPr>
          <w:p w14:paraId="68A7A0CE" w14:textId="3F8E905F" w:rsidR="00617DFC" w:rsidRPr="005F30AE" w:rsidRDefault="00617DFC" w:rsidP="00617DFC">
            <w:pPr>
              <w:jc w:val="left"/>
              <w:rPr>
                <w:sz w:val="20"/>
                <w:szCs w:val="21"/>
              </w:rPr>
            </w:pPr>
            <w:bookmarkStart w:id="0" w:name="_GoBack"/>
            <w:bookmarkEnd w:id="0"/>
          </w:p>
          <w:p w14:paraId="36FC8047" w14:textId="77777777" w:rsidR="00032809" w:rsidRPr="00617DFC" w:rsidRDefault="00032809" w:rsidP="005848B4">
            <w:pPr>
              <w:jc w:val="left"/>
            </w:pPr>
          </w:p>
          <w:p w14:paraId="0FD1F35F" w14:textId="77777777" w:rsidR="005848B4" w:rsidRDefault="005848B4" w:rsidP="005848B4">
            <w:pPr>
              <w:jc w:val="left"/>
            </w:pPr>
          </w:p>
          <w:p w14:paraId="0472333F" w14:textId="77777777" w:rsidR="005848B4" w:rsidRDefault="005848B4" w:rsidP="005848B4">
            <w:pPr>
              <w:jc w:val="left"/>
            </w:pPr>
          </w:p>
        </w:tc>
      </w:tr>
    </w:tbl>
    <w:p w14:paraId="141CD3FD" w14:textId="77777777" w:rsidR="000177A9" w:rsidRDefault="000177A9" w:rsidP="00F5173E">
      <w:pPr>
        <w:ind w:left="420"/>
      </w:pPr>
    </w:p>
    <w:p w14:paraId="30FD4C68" w14:textId="77777777" w:rsidR="000177A9" w:rsidRDefault="000177A9" w:rsidP="00F5173E">
      <w:pPr>
        <w:ind w:left="420"/>
      </w:pPr>
    </w:p>
    <w:p w14:paraId="0068EDCE" w14:textId="77777777" w:rsidR="000177A9" w:rsidRDefault="000177A9" w:rsidP="00F5173E">
      <w:pPr>
        <w:ind w:left="420"/>
      </w:pPr>
    </w:p>
    <w:p w14:paraId="547797E8" w14:textId="77777777" w:rsidR="000177A9" w:rsidRDefault="000177A9" w:rsidP="000177A9">
      <w:pPr>
        <w:ind w:firstLineChars="200" w:firstLine="420"/>
        <w:jc w:val="left"/>
        <w:rPr>
          <w:rFonts w:ascii="ＭＳ 明朝" w:hAnsi="ＭＳ 明朝"/>
          <w:szCs w:val="21"/>
        </w:rPr>
      </w:pPr>
      <w:r w:rsidRPr="00DF690A">
        <w:rPr>
          <w:rFonts w:ascii="ＭＳ 明朝" w:hAnsi="ＭＳ 明朝" w:hint="eastAsia"/>
          <w:szCs w:val="21"/>
        </w:rPr>
        <w:t>研究責任者として、本研究を</w:t>
      </w:r>
      <w:r>
        <w:rPr>
          <w:rFonts w:ascii="ＭＳ 明朝" w:hAnsi="ＭＳ 明朝" w:hint="eastAsia"/>
          <w:szCs w:val="21"/>
        </w:rPr>
        <w:t>実施するにあたり下記事項を確認し、適切に実施いたします。</w:t>
      </w:r>
    </w:p>
    <w:p w14:paraId="0B0B6F3C" w14:textId="77777777" w:rsidR="005F6B2C" w:rsidRDefault="005F6B2C" w:rsidP="005F6B2C">
      <w:pPr>
        <w:ind w:firstLineChars="200" w:firstLine="420"/>
        <w:jc w:val="left"/>
        <w:rPr>
          <w:rFonts w:ascii="ＭＳ 明朝" w:hAnsi="ＭＳ 明朝"/>
          <w:szCs w:val="21"/>
        </w:rPr>
      </w:pPr>
    </w:p>
    <w:p w14:paraId="50B70B64" w14:textId="10C1CCBA" w:rsidR="000177A9" w:rsidRDefault="000177A9" w:rsidP="000177A9">
      <w:pPr>
        <w:ind w:left="8400" w:hangingChars="4000" w:hanging="840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1）所属する研究機関において、当該研究に</w:t>
      </w:r>
      <w:r w:rsidR="005F6B2C">
        <w:rPr>
          <w:rFonts w:ascii="ＭＳ 明朝" w:hAnsi="ＭＳ 明朝" w:hint="eastAsia"/>
          <w:szCs w:val="21"/>
        </w:rPr>
        <w:t>対する監督責任</w:t>
      </w:r>
      <w:r>
        <w:rPr>
          <w:rFonts w:ascii="ＭＳ 明朝" w:hAnsi="ＭＳ 明朝" w:hint="eastAsia"/>
          <w:szCs w:val="21"/>
        </w:rPr>
        <w:t xml:space="preserve">　　　　</w:t>
      </w:r>
      <w:r w:rsidR="00720FC6">
        <w:rPr>
          <w:rFonts w:ascii="ＭＳ 明朝" w:hAnsi="ＭＳ 明朝" w:hint="eastAsia"/>
          <w:szCs w:val="21"/>
        </w:rPr>
        <w:t xml:space="preserve"> </w:t>
      </w:r>
      <w:r w:rsidR="00720FC6">
        <w:rPr>
          <w:rFonts w:ascii="ＭＳ 明朝" w:hAnsi="ＭＳ 明朝"/>
          <w:szCs w:val="21"/>
        </w:rPr>
        <w:t xml:space="preserve">        </w:t>
      </w:r>
      <w:r>
        <w:rPr>
          <w:rFonts w:ascii="ＭＳ 明朝" w:hAnsi="ＭＳ 明朝" w:hint="eastAsia"/>
          <w:szCs w:val="21"/>
        </w:rPr>
        <w:t xml:space="preserve">　　</w:t>
      </w:r>
      <w:r w:rsidR="005F6B2C">
        <w:rPr>
          <w:rFonts w:ascii="ＭＳ 明朝" w:hAnsi="ＭＳ 明朝" w:hint="eastAsia"/>
          <w:szCs w:val="21"/>
        </w:rPr>
        <w:t xml:space="preserve">　　　　</w:t>
      </w:r>
      <w:r>
        <w:rPr>
          <w:rFonts w:ascii="ＭＳ 明朝" w:hAnsi="ＭＳ 明朝" w:hint="eastAsia"/>
          <w:szCs w:val="21"/>
        </w:rPr>
        <w:t xml:space="preserve">　</w:t>
      </w:r>
      <w:r w:rsidR="00993F27">
        <w:rPr>
          <w:rFonts w:ascii="ＭＳ 明朝" w:hAnsi="ＭＳ 明朝" w:hint="eastAsia"/>
          <w:szCs w:val="21"/>
        </w:rPr>
        <w:t>□</w:t>
      </w:r>
      <w:r>
        <w:rPr>
          <w:rFonts w:ascii="ＭＳ 明朝" w:hAnsi="ＭＳ 明朝" w:hint="eastAsia"/>
          <w:szCs w:val="21"/>
        </w:rPr>
        <w:t>確認</w:t>
      </w:r>
    </w:p>
    <w:p w14:paraId="193CD6D1" w14:textId="77777777" w:rsidR="00B471D5" w:rsidRPr="00617DFC" w:rsidRDefault="00B471D5" w:rsidP="00B471D5">
      <w:pPr>
        <w:ind w:left="8400" w:hangingChars="4000" w:hanging="8400"/>
        <w:jc w:val="left"/>
        <w:rPr>
          <w:rFonts w:ascii="ＭＳ 明朝" w:hAnsi="ＭＳ 明朝"/>
          <w:szCs w:val="21"/>
        </w:rPr>
      </w:pPr>
    </w:p>
    <w:p w14:paraId="4E09E172" w14:textId="159DCDA5" w:rsidR="000177A9" w:rsidRDefault="000177A9" w:rsidP="000177A9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2）所属する研究機関において、研究の適正な実施体制</w:t>
      </w:r>
      <w:r w:rsidR="005F6B2C">
        <w:rPr>
          <w:rFonts w:ascii="ＭＳ 明朝" w:hAnsi="ＭＳ 明朝" w:hint="eastAsia"/>
          <w:szCs w:val="21"/>
        </w:rPr>
        <w:t>の確保</w:t>
      </w:r>
      <w:r>
        <w:rPr>
          <w:rFonts w:ascii="ＭＳ 明朝" w:hAnsi="ＭＳ 明朝" w:hint="eastAsia"/>
          <w:szCs w:val="21"/>
        </w:rPr>
        <w:t xml:space="preserve">　　　　　　　　　</w:t>
      </w:r>
      <w:r w:rsidR="00720FC6">
        <w:rPr>
          <w:rFonts w:ascii="ＭＳ 明朝" w:hAnsi="ＭＳ 明朝" w:hint="eastAsia"/>
          <w:szCs w:val="21"/>
        </w:rPr>
        <w:t xml:space="preserve"> </w:t>
      </w:r>
      <w:r w:rsidR="00720FC6">
        <w:rPr>
          <w:rFonts w:ascii="ＭＳ 明朝" w:hAnsi="ＭＳ 明朝"/>
          <w:szCs w:val="21"/>
        </w:rPr>
        <w:t xml:space="preserve">        </w:t>
      </w:r>
      <w:r>
        <w:rPr>
          <w:rFonts w:ascii="ＭＳ 明朝" w:hAnsi="ＭＳ 明朝" w:hint="eastAsia"/>
          <w:szCs w:val="21"/>
        </w:rPr>
        <w:t xml:space="preserve">　</w:t>
      </w:r>
      <w:r w:rsidR="00993F27">
        <w:rPr>
          <w:rFonts w:ascii="ＭＳ 明朝" w:hAnsi="ＭＳ 明朝" w:hint="eastAsia"/>
          <w:szCs w:val="21"/>
        </w:rPr>
        <w:t>□</w:t>
      </w:r>
      <w:r>
        <w:rPr>
          <w:rFonts w:ascii="ＭＳ 明朝" w:hAnsi="ＭＳ 明朝" w:hint="eastAsia"/>
          <w:szCs w:val="21"/>
        </w:rPr>
        <w:t>確認</w:t>
      </w:r>
    </w:p>
    <w:p w14:paraId="6C1AC43A" w14:textId="77777777" w:rsidR="00B471D5" w:rsidRPr="00703456" w:rsidRDefault="00B471D5" w:rsidP="000177A9">
      <w:pPr>
        <w:jc w:val="left"/>
        <w:rPr>
          <w:rFonts w:ascii="ＭＳ 明朝" w:hAnsi="ＭＳ 明朝"/>
          <w:szCs w:val="21"/>
        </w:rPr>
      </w:pPr>
    </w:p>
    <w:p w14:paraId="59E6E1E6" w14:textId="77777777" w:rsidR="00720FC6" w:rsidRDefault="000177A9" w:rsidP="00720FC6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3）所属する研究機関において、</w:t>
      </w:r>
      <w:r w:rsidR="005F6B2C">
        <w:rPr>
          <w:rFonts w:ascii="ＭＳ 明朝" w:hAnsi="ＭＳ 明朝" w:hint="eastAsia"/>
          <w:szCs w:val="21"/>
        </w:rPr>
        <w:t>本研究に従事する</w:t>
      </w:r>
      <w:r>
        <w:rPr>
          <w:rFonts w:ascii="ＭＳ 明朝" w:hAnsi="ＭＳ 明朝" w:hint="eastAsia"/>
          <w:szCs w:val="21"/>
        </w:rPr>
        <w:t>研究者等</w:t>
      </w:r>
      <w:r w:rsidR="005F6B2C">
        <w:rPr>
          <w:rFonts w:ascii="ＭＳ 明朝" w:hAnsi="ＭＳ 明朝" w:hint="eastAsia"/>
          <w:szCs w:val="21"/>
        </w:rPr>
        <w:t>の研究倫理並びに当該研究に必要</w:t>
      </w:r>
    </w:p>
    <w:p w14:paraId="09752613" w14:textId="7455CF31" w:rsidR="000177A9" w:rsidRDefault="005F6B2C" w:rsidP="00720FC6">
      <w:pPr>
        <w:ind w:firstLineChars="150" w:firstLine="315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な知識及び技術に関する教育・研修の</w:t>
      </w:r>
      <w:r w:rsidR="000177A9">
        <w:rPr>
          <w:rFonts w:ascii="ＭＳ 明朝" w:hAnsi="ＭＳ 明朝" w:hint="eastAsia"/>
          <w:szCs w:val="21"/>
        </w:rPr>
        <w:t>実施</w:t>
      </w:r>
      <w:r>
        <w:rPr>
          <w:rFonts w:ascii="ＭＳ 明朝" w:hAnsi="ＭＳ 明朝" w:hint="eastAsia"/>
          <w:szCs w:val="21"/>
        </w:rPr>
        <w:t>または管理</w:t>
      </w:r>
      <w:r w:rsidR="000177A9">
        <w:rPr>
          <w:rFonts w:ascii="ＭＳ 明朝" w:hAnsi="ＭＳ 明朝" w:hint="eastAsia"/>
          <w:szCs w:val="21"/>
        </w:rPr>
        <w:t xml:space="preserve">　　　　　</w:t>
      </w:r>
      <w:r>
        <w:rPr>
          <w:rFonts w:ascii="ＭＳ 明朝" w:hAnsi="ＭＳ 明朝" w:hint="eastAsia"/>
          <w:szCs w:val="21"/>
        </w:rPr>
        <w:t xml:space="preserve">　　　　　　 </w:t>
      </w:r>
      <w:r w:rsidR="00720FC6">
        <w:rPr>
          <w:rFonts w:ascii="ＭＳ 明朝" w:hAnsi="ＭＳ 明朝"/>
          <w:szCs w:val="21"/>
        </w:rPr>
        <w:t xml:space="preserve">          </w:t>
      </w:r>
      <w:r w:rsidR="00993F27">
        <w:rPr>
          <w:rFonts w:ascii="ＭＳ 明朝" w:hAnsi="ＭＳ 明朝" w:hint="eastAsia"/>
          <w:szCs w:val="21"/>
        </w:rPr>
        <w:t>□</w:t>
      </w:r>
      <w:r w:rsidR="000177A9">
        <w:rPr>
          <w:rFonts w:ascii="ＭＳ 明朝" w:hAnsi="ＭＳ 明朝" w:hint="eastAsia"/>
          <w:szCs w:val="21"/>
        </w:rPr>
        <w:t>確認</w:t>
      </w:r>
    </w:p>
    <w:p w14:paraId="6E42617E" w14:textId="77777777" w:rsidR="00B471D5" w:rsidRDefault="00B471D5" w:rsidP="005F6B2C">
      <w:pPr>
        <w:ind w:firstLineChars="150" w:firstLine="315"/>
        <w:jc w:val="left"/>
        <w:rPr>
          <w:rFonts w:ascii="ＭＳ 明朝" w:hAnsi="ＭＳ 明朝"/>
          <w:szCs w:val="21"/>
        </w:rPr>
      </w:pPr>
    </w:p>
    <w:p w14:paraId="03A320A1" w14:textId="1851BB83" w:rsidR="000177A9" w:rsidRDefault="000177A9" w:rsidP="000177A9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4）利益相反の適正な管理　　　　　　　　　　　　　　　　　　　　　　　　　　</w:t>
      </w:r>
      <w:r w:rsidR="005F6B2C">
        <w:rPr>
          <w:rFonts w:ascii="ＭＳ 明朝" w:hAnsi="ＭＳ 明朝" w:hint="eastAsia"/>
          <w:szCs w:val="21"/>
        </w:rPr>
        <w:t xml:space="preserve">　　　　</w:t>
      </w:r>
      <w:r>
        <w:rPr>
          <w:rFonts w:ascii="ＭＳ 明朝" w:hAnsi="ＭＳ 明朝" w:hint="eastAsia"/>
          <w:szCs w:val="21"/>
        </w:rPr>
        <w:t xml:space="preserve"> </w:t>
      </w:r>
      <w:r w:rsidR="00993F27">
        <w:rPr>
          <w:rFonts w:ascii="ＭＳ 明朝" w:hAnsi="ＭＳ 明朝" w:hint="eastAsia"/>
          <w:szCs w:val="21"/>
        </w:rPr>
        <w:t>□</w:t>
      </w:r>
      <w:r>
        <w:rPr>
          <w:rFonts w:ascii="ＭＳ 明朝" w:hAnsi="ＭＳ 明朝" w:hint="eastAsia"/>
          <w:szCs w:val="21"/>
        </w:rPr>
        <w:t>確認</w:t>
      </w:r>
    </w:p>
    <w:p w14:paraId="24276BB9" w14:textId="77777777" w:rsidR="00B471D5" w:rsidRDefault="00B471D5" w:rsidP="000177A9">
      <w:pPr>
        <w:jc w:val="left"/>
        <w:rPr>
          <w:rFonts w:ascii="ＭＳ 明朝" w:hAnsi="ＭＳ 明朝"/>
          <w:szCs w:val="21"/>
        </w:rPr>
      </w:pPr>
    </w:p>
    <w:p w14:paraId="175C6AA2" w14:textId="35A17D9E" w:rsidR="000177A9" w:rsidRDefault="000177A9" w:rsidP="000177A9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5）個人情報、その他試料・情報等の適切な管理 </w:t>
      </w:r>
      <w:r>
        <w:rPr>
          <w:rFonts w:ascii="ＭＳ 明朝" w:hAnsi="ＭＳ 明朝"/>
          <w:szCs w:val="21"/>
        </w:rPr>
        <w:t xml:space="preserve">                               </w:t>
      </w:r>
      <w:r w:rsidR="005F6B2C">
        <w:rPr>
          <w:rFonts w:ascii="ＭＳ 明朝" w:hAnsi="ＭＳ 明朝" w:hint="eastAsia"/>
          <w:szCs w:val="21"/>
        </w:rPr>
        <w:t xml:space="preserve">　　　　</w:t>
      </w:r>
      <w:r>
        <w:rPr>
          <w:rFonts w:ascii="ＭＳ 明朝" w:hAnsi="ＭＳ 明朝"/>
          <w:szCs w:val="21"/>
        </w:rPr>
        <w:t xml:space="preserve"> </w:t>
      </w:r>
      <w:r w:rsidR="00993F27">
        <w:rPr>
          <w:rFonts w:ascii="ＭＳ 明朝" w:hAnsi="ＭＳ 明朝" w:hint="eastAsia"/>
          <w:szCs w:val="21"/>
        </w:rPr>
        <w:t>□</w:t>
      </w:r>
      <w:r>
        <w:rPr>
          <w:rFonts w:ascii="ＭＳ 明朝" w:hAnsi="ＭＳ 明朝" w:hint="eastAsia"/>
          <w:szCs w:val="21"/>
        </w:rPr>
        <w:t>確認</w:t>
      </w:r>
    </w:p>
    <w:p w14:paraId="4F7374D5" w14:textId="77777777" w:rsidR="00B471D5" w:rsidRDefault="00B471D5" w:rsidP="000177A9">
      <w:pPr>
        <w:jc w:val="left"/>
        <w:rPr>
          <w:rFonts w:ascii="ＭＳ 明朝" w:hAnsi="ＭＳ 明朝"/>
          <w:szCs w:val="21"/>
        </w:rPr>
      </w:pPr>
    </w:p>
    <w:p w14:paraId="1B56011F" w14:textId="77777777" w:rsidR="00703456" w:rsidRDefault="000177A9" w:rsidP="000177A9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6）</w:t>
      </w:r>
      <w:r w:rsidR="005F6B2C">
        <w:rPr>
          <w:rFonts w:ascii="ＭＳ 明朝" w:hAnsi="ＭＳ 明朝" w:hint="eastAsia"/>
          <w:szCs w:val="21"/>
        </w:rPr>
        <w:t>本研究に従事する研究者等による医学系指針、ガイドライン等及び倫理審査で承認された</w:t>
      </w:r>
    </w:p>
    <w:p w14:paraId="4D75D1C3" w14:textId="1457CCFF" w:rsidR="000177A9" w:rsidRDefault="005F6B2C" w:rsidP="0091209E">
      <w:pPr>
        <w:ind w:firstLineChars="150" w:firstLine="315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研究計画の遵守</w:t>
      </w:r>
      <w:r w:rsidR="0091209E">
        <w:rPr>
          <w:rFonts w:ascii="ＭＳ 明朝" w:hAnsi="ＭＳ 明朝" w:hint="eastAsia"/>
          <w:szCs w:val="21"/>
        </w:rPr>
        <w:t xml:space="preserve"> </w:t>
      </w:r>
      <w:r w:rsidR="0091209E">
        <w:rPr>
          <w:rFonts w:ascii="ＭＳ 明朝" w:hAnsi="ＭＳ 明朝"/>
          <w:szCs w:val="21"/>
        </w:rPr>
        <w:t xml:space="preserve">                                                               </w:t>
      </w:r>
      <w:r w:rsidR="000177A9">
        <w:rPr>
          <w:rFonts w:ascii="ＭＳ 明朝" w:hAnsi="ＭＳ 明朝" w:hint="eastAsia"/>
          <w:szCs w:val="21"/>
        </w:rPr>
        <w:t xml:space="preserve">　 </w:t>
      </w:r>
      <w:r w:rsidR="00993F27">
        <w:rPr>
          <w:rFonts w:ascii="ＭＳ 明朝" w:hAnsi="ＭＳ 明朝" w:hint="eastAsia"/>
          <w:szCs w:val="21"/>
        </w:rPr>
        <w:t>□</w:t>
      </w:r>
      <w:r w:rsidR="000177A9">
        <w:rPr>
          <w:rFonts w:ascii="ＭＳ 明朝" w:hAnsi="ＭＳ 明朝" w:hint="eastAsia"/>
          <w:szCs w:val="21"/>
        </w:rPr>
        <w:t>確認</w:t>
      </w:r>
    </w:p>
    <w:p w14:paraId="3BFCF4F7" w14:textId="77777777" w:rsidR="00B471D5" w:rsidRDefault="00B471D5" w:rsidP="0091209E">
      <w:pPr>
        <w:ind w:firstLineChars="150" w:firstLine="315"/>
        <w:jc w:val="left"/>
        <w:rPr>
          <w:rFonts w:ascii="ＭＳ 明朝" w:hAnsi="ＭＳ 明朝"/>
          <w:szCs w:val="21"/>
        </w:rPr>
      </w:pPr>
    </w:p>
    <w:p w14:paraId="724E7A60" w14:textId="0CB7371A" w:rsidR="000177A9" w:rsidRDefault="000177A9" w:rsidP="00703456">
      <w:pPr>
        <w:ind w:left="8820" w:hangingChars="4200" w:hanging="882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7）審査結果</w:t>
      </w:r>
      <w:r w:rsidR="00B471D5">
        <w:rPr>
          <w:rFonts w:ascii="ＭＳ 明朝" w:hAnsi="ＭＳ 明朝" w:hint="eastAsia"/>
          <w:szCs w:val="21"/>
        </w:rPr>
        <w:t>報告</w:t>
      </w:r>
      <w:r>
        <w:rPr>
          <w:rFonts w:ascii="ＭＳ 明朝" w:hAnsi="ＭＳ 明朝" w:hint="eastAsia"/>
          <w:szCs w:val="21"/>
        </w:rPr>
        <w:t>書を受領後、</w:t>
      </w:r>
      <w:r w:rsidR="0091209E">
        <w:rPr>
          <w:rFonts w:ascii="ＭＳ 明朝" w:hAnsi="ＭＳ 明朝" w:hint="eastAsia"/>
          <w:szCs w:val="21"/>
        </w:rPr>
        <w:t>所属する研究機関の長の実施許可を</w:t>
      </w:r>
      <w:r>
        <w:rPr>
          <w:rFonts w:ascii="ＭＳ 明朝" w:hAnsi="ＭＳ 明朝" w:hint="eastAsia"/>
          <w:szCs w:val="21"/>
        </w:rPr>
        <w:t>研究代表者</w:t>
      </w:r>
      <w:r w:rsidR="00703456">
        <w:rPr>
          <w:rFonts w:ascii="ＭＳ 明朝" w:hAnsi="ＭＳ 明朝" w:hint="eastAsia"/>
          <w:szCs w:val="21"/>
        </w:rPr>
        <w:t>へ</w:t>
      </w:r>
      <w:r>
        <w:rPr>
          <w:rFonts w:ascii="ＭＳ 明朝" w:hAnsi="ＭＳ 明朝" w:hint="eastAsia"/>
          <w:szCs w:val="21"/>
        </w:rPr>
        <w:t>通知</w:t>
      </w:r>
      <w:r w:rsidR="00703456">
        <w:rPr>
          <w:rFonts w:ascii="ＭＳ 明朝" w:hAnsi="ＭＳ 明朝" w:hint="eastAsia"/>
          <w:szCs w:val="21"/>
        </w:rPr>
        <w:t xml:space="preserve">　　　　 </w:t>
      </w:r>
      <w:r w:rsidR="00993F27">
        <w:rPr>
          <w:rFonts w:ascii="ＭＳ 明朝" w:hAnsi="ＭＳ 明朝" w:hint="eastAsia"/>
          <w:szCs w:val="21"/>
        </w:rPr>
        <w:t>□</w:t>
      </w:r>
      <w:r>
        <w:rPr>
          <w:rFonts w:ascii="ＭＳ 明朝" w:hAnsi="ＭＳ 明朝" w:hint="eastAsia"/>
          <w:szCs w:val="21"/>
        </w:rPr>
        <w:t>確認</w:t>
      </w:r>
    </w:p>
    <w:p w14:paraId="47B99C20" w14:textId="77777777" w:rsidR="000177A9" w:rsidRPr="000177A9" w:rsidRDefault="000177A9" w:rsidP="00F5173E">
      <w:pPr>
        <w:ind w:left="420"/>
      </w:pPr>
    </w:p>
    <w:p w14:paraId="36A75D27" w14:textId="77777777" w:rsidR="00456FF2" w:rsidRPr="00B471D5" w:rsidRDefault="00456FF2" w:rsidP="00381FF4">
      <w:pPr>
        <w:pStyle w:val="ae"/>
        <w:ind w:right="1470"/>
        <w:jc w:val="both"/>
        <w:rPr>
          <w:rFonts w:asciiTheme="minorEastAsia" w:eastAsiaTheme="minorEastAsia" w:hAnsiTheme="minorEastAsia"/>
        </w:rPr>
        <w:sectPr w:rsidR="00456FF2" w:rsidRPr="00B471D5" w:rsidSect="00B471D5">
          <w:headerReference w:type="default" r:id="rId8"/>
          <w:pgSz w:w="11906" w:h="16838" w:code="9"/>
          <w:pgMar w:top="454" w:right="1134" w:bottom="454" w:left="1134" w:header="851" w:footer="992" w:gutter="0"/>
          <w:pgNumType w:start="3"/>
          <w:cols w:space="425"/>
          <w:docGrid w:type="lines" w:linePitch="286"/>
        </w:sectPr>
      </w:pPr>
    </w:p>
    <w:p w14:paraId="4DAD7FBA" w14:textId="77777777" w:rsidR="00456FF2" w:rsidRPr="00703456" w:rsidRDefault="00456FF2" w:rsidP="00381FF4">
      <w:pPr>
        <w:pStyle w:val="ae"/>
        <w:ind w:right="1280"/>
        <w:jc w:val="both"/>
        <w:rPr>
          <w:rFonts w:asciiTheme="minorEastAsia" w:hAnsiTheme="minorEastAsia"/>
          <w:sz w:val="32"/>
          <w:szCs w:val="32"/>
        </w:rPr>
      </w:pPr>
    </w:p>
    <w:sectPr w:rsidR="00456FF2" w:rsidRPr="00703456" w:rsidSect="00456FF2">
      <w:headerReference w:type="default" r:id="rId9"/>
      <w:type w:val="continuous"/>
      <w:pgSz w:w="11906" w:h="16838" w:code="9"/>
      <w:pgMar w:top="1418" w:right="1474" w:bottom="1247" w:left="1474" w:header="851" w:footer="992" w:gutter="0"/>
      <w:pgNumType w:start="3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82716" w14:textId="77777777" w:rsidR="008F33CD" w:rsidRDefault="008F33CD" w:rsidP="009D7EDC">
      <w:r>
        <w:separator/>
      </w:r>
    </w:p>
  </w:endnote>
  <w:endnote w:type="continuationSeparator" w:id="0">
    <w:p w14:paraId="29B69629" w14:textId="77777777" w:rsidR="008F33CD" w:rsidRDefault="008F33CD" w:rsidP="009D7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4165A" w14:textId="77777777" w:rsidR="008F33CD" w:rsidRDefault="008F33CD" w:rsidP="009D7EDC">
      <w:r>
        <w:separator/>
      </w:r>
    </w:p>
  </w:footnote>
  <w:footnote w:type="continuationSeparator" w:id="0">
    <w:p w14:paraId="172520DD" w14:textId="77777777" w:rsidR="008F33CD" w:rsidRDefault="008F33CD" w:rsidP="009D7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CC679" w14:textId="77777777" w:rsidR="00456FF2" w:rsidRDefault="00456FF2" w:rsidP="00057A66">
    <w:pPr>
      <w:pStyle w:val="a5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5B3E7" w14:textId="77777777" w:rsidR="00D778C5" w:rsidRDefault="00D778C5" w:rsidP="00057A66">
    <w:pPr>
      <w:pStyle w:val="a5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4E0C5C62"/>
    <w:multiLevelType w:val="hybridMultilevel"/>
    <w:tmpl w:val="BF2A2F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F178D1"/>
    <w:multiLevelType w:val="hybridMultilevel"/>
    <w:tmpl w:val="DD28ED68"/>
    <w:lvl w:ilvl="0" w:tplc="B330E5B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C55"/>
    <w:rsid w:val="000061B1"/>
    <w:rsid w:val="00012F6C"/>
    <w:rsid w:val="00016938"/>
    <w:rsid w:val="000177A9"/>
    <w:rsid w:val="00025D87"/>
    <w:rsid w:val="00026796"/>
    <w:rsid w:val="000268C0"/>
    <w:rsid w:val="00032809"/>
    <w:rsid w:val="00056106"/>
    <w:rsid w:val="00057A66"/>
    <w:rsid w:val="00061331"/>
    <w:rsid w:val="00063D44"/>
    <w:rsid w:val="00083307"/>
    <w:rsid w:val="000B42FD"/>
    <w:rsid w:val="000B574D"/>
    <w:rsid w:val="000C0D7F"/>
    <w:rsid w:val="000C289A"/>
    <w:rsid w:val="000D5A63"/>
    <w:rsid w:val="000F6B03"/>
    <w:rsid w:val="000F7933"/>
    <w:rsid w:val="0012346B"/>
    <w:rsid w:val="00125E1A"/>
    <w:rsid w:val="001277C4"/>
    <w:rsid w:val="00131E83"/>
    <w:rsid w:val="00155AE0"/>
    <w:rsid w:val="00163868"/>
    <w:rsid w:val="0018759D"/>
    <w:rsid w:val="00194E07"/>
    <w:rsid w:val="001A4C5D"/>
    <w:rsid w:val="001B773A"/>
    <w:rsid w:val="001C35E4"/>
    <w:rsid w:val="001D7884"/>
    <w:rsid w:val="001E6A3C"/>
    <w:rsid w:val="001F3B69"/>
    <w:rsid w:val="001F7AB3"/>
    <w:rsid w:val="0021649F"/>
    <w:rsid w:val="002235F2"/>
    <w:rsid w:val="00224E8D"/>
    <w:rsid w:val="0023659A"/>
    <w:rsid w:val="00253183"/>
    <w:rsid w:val="00291A12"/>
    <w:rsid w:val="00291AFA"/>
    <w:rsid w:val="00292839"/>
    <w:rsid w:val="00295A1D"/>
    <w:rsid w:val="0029780E"/>
    <w:rsid w:val="002A0975"/>
    <w:rsid w:val="002A352E"/>
    <w:rsid w:val="002A382A"/>
    <w:rsid w:val="002A6678"/>
    <w:rsid w:val="002B1A4A"/>
    <w:rsid w:val="002C49EF"/>
    <w:rsid w:val="002C7641"/>
    <w:rsid w:val="002D101F"/>
    <w:rsid w:val="002E090B"/>
    <w:rsid w:val="00310059"/>
    <w:rsid w:val="003176A4"/>
    <w:rsid w:val="00321F90"/>
    <w:rsid w:val="0033395C"/>
    <w:rsid w:val="00352881"/>
    <w:rsid w:val="0038049A"/>
    <w:rsid w:val="00380830"/>
    <w:rsid w:val="00381387"/>
    <w:rsid w:val="00381FF4"/>
    <w:rsid w:val="00385644"/>
    <w:rsid w:val="00386707"/>
    <w:rsid w:val="003A0514"/>
    <w:rsid w:val="003A6859"/>
    <w:rsid w:val="003C0526"/>
    <w:rsid w:val="003C6BAF"/>
    <w:rsid w:val="003C7595"/>
    <w:rsid w:val="003D514C"/>
    <w:rsid w:val="003F7503"/>
    <w:rsid w:val="00404E24"/>
    <w:rsid w:val="0041242D"/>
    <w:rsid w:val="00422690"/>
    <w:rsid w:val="00422C84"/>
    <w:rsid w:val="00423733"/>
    <w:rsid w:val="00430732"/>
    <w:rsid w:val="0043523D"/>
    <w:rsid w:val="00442F31"/>
    <w:rsid w:val="0044501D"/>
    <w:rsid w:val="00456FF2"/>
    <w:rsid w:val="004671C3"/>
    <w:rsid w:val="004748CD"/>
    <w:rsid w:val="0047712F"/>
    <w:rsid w:val="00486C55"/>
    <w:rsid w:val="00490F5C"/>
    <w:rsid w:val="00495BD4"/>
    <w:rsid w:val="00496338"/>
    <w:rsid w:val="00497980"/>
    <w:rsid w:val="004A16DA"/>
    <w:rsid w:val="004A297B"/>
    <w:rsid w:val="004B7E5C"/>
    <w:rsid w:val="004C1C6D"/>
    <w:rsid w:val="004D7372"/>
    <w:rsid w:val="004E5A6C"/>
    <w:rsid w:val="00503F59"/>
    <w:rsid w:val="0051208A"/>
    <w:rsid w:val="0051726C"/>
    <w:rsid w:val="00527A63"/>
    <w:rsid w:val="00531C2F"/>
    <w:rsid w:val="005417B1"/>
    <w:rsid w:val="00545ABF"/>
    <w:rsid w:val="00555D7F"/>
    <w:rsid w:val="005601D2"/>
    <w:rsid w:val="005800A9"/>
    <w:rsid w:val="005848B4"/>
    <w:rsid w:val="0058545E"/>
    <w:rsid w:val="005A14BE"/>
    <w:rsid w:val="005A62DC"/>
    <w:rsid w:val="005B249C"/>
    <w:rsid w:val="005B7F9E"/>
    <w:rsid w:val="005C6D19"/>
    <w:rsid w:val="005C7723"/>
    <w:rsid w:val="005D00EC"/>
    <w:rsid w:val="005D57AE"/>
    <w:rsid w:val="005E2D43"/>
    <w:rsid w:val="005E3352"/>
    <w:rsid w:val="005F30CD"/>
    <w:rsid w:val="005F599A"/>
    <w:rsid w:val="005F6B2C"/>
    <w:rsid w:val="006072F8"/>
    <w:rsid w:val="006101C5"/>
    <w:rsid w:val="00617DFC"/>
    <w:rsid w:val="00630E4A"/>
    <w:rsid w:val="00642B85"/>
    <w:rsid w:val="006541B1"/>
    <w:rsid w:val="006562F6"/>
    <w:rsid w:val="00657FB2"/>
    <w:rsid w:val="00687582"/>
    <w:rsid w:val="006A289A"/>
    <w:rsid w:val="006D4C4A"/>
    <w:rsid w:val="006D541A"/>
    <w:rsid w:val="00703456"/>
    <w:rsid w:val="00704EF1"/>
    <w:rsid w:val="00720FC6"/>
    <w:rsid w:val="00723C7E"/>
    <w:rsid w:val="0072597F"/>
    <w:rsid w:val="0072624B"/>
    <w:rsid w:val="00727B26"/>
    <w:rsid w:val="00736732"/>
    <w:rsid w:val="007429CE"/>
    <w:rsid w:val="007643CE"/>
    <w:rsid w:val="0077542F"/>
    <w:rsid w:val="00775A11"/>
    <w:rsid w:val="00775B5A"/>
    <w:rsid w:val="00782085"/>
    <w:rsid w:val="00784B9F"/>
    <w:rsid w:val="007A3331"/>
    <w:rsid w:val="007C55BE"/>
    <w:rsid w:val="007C62DC"/>
    <w:rsid w:val="007D28FA"/>
    <w:rsid w:val="007D7B4B"/>
    <w:rsid w:val="0080075F"/>
    <w:rsid w:val="00807974"/>
    <w:rsid w:val="0081204E"/>
    <w:rsid w:val="008160B3"/>
    <w:rsid w:val="00821AED"/>
    <w:rsid w:val="008227E0"/>
    <w:rsid w:val="00822B03"/>
    <w:rsid w:val="00823D25"/>
    <w:rsid w:val="0083141D"/>
    <w:rsid w:val="00832E82"/>
    <w:rsid w:val="00834C75"/>
    <w:rsid w:val="00836C4E"/>
    <w:rsid w:val="00836CB5"/>
    <w:rsid w:val="00837F3F"/>
    <w:rsid w:val="0084704F"/>
    <w:rsid w:val="008700F5"/>
    <w:rsid w:val="00872F5C"/>
    <w:rsid w:val="00880FB9"/>
    <w:rsid w:val="00885493"/>
    <w:rsid w:val="00893DA0"/>
    <w:rsid w:val="00893EBC"/>
    <w:rsid w:val="008D4F2F"/>
    <w:rsid w:val="008F33CD"/>
    <w:rsid w:val="008F529D"/>
    <w:rsid w:val="0090080D"/>
    <w:rsid w:val="009057F9"/>
    <w:rsid w:val="009077AC"/>
    <w:rsid w:val="0091209E"/>
    <w:rsid w:val="009128CB"/>
    <w:rsid w:val="0093400C"/>
    <w:rsid w:val="00934EBF"/>
    <w:rsid w:val="0094121F"/>
    <w:rsid w:val="0094369F"/>
    <w:rsid w:val="00957285"/>
    <w:rsid w:val="009730D0"/>
    <w:rsid w:val="00990CAF"/>
    <w:rsid w:val="00993F27"/>
    <w:rsid w:val="009940E4"/>
    <w:rsid w:val="009A68E8"/>
    <w:rsid w:val="009B21DC"/>
    <w:rsid w:val="009C0F3E"/>
    <w:rsid w:val="009C31DE"/>
    <w:rsid w:val="009D41FF"/>
    <w:rsid w:val="009D7EDC"/>
    <w:rsid w:val="009E0EFA"/>
    <w:rsid w:val="00A0624F"/>
    <w:rsid w:val="00A118CB"/>
    <w:rsid w:val="00A13BB5"/>
    <w:rsid w:val="00A52F62"/>
    <w:rsid w:val="00A6168B"/>
    <w:rsid w:val="00A81EE0"/>
    <w:rsid w:val="00A9039C"/>
    <w:rsid w:val="00A91F58"/>
    <w:rsid w:val="00AA7C8C"/>
    <w:rsid w:val="00AC6D85"/>
    <w:rsid w:val="00AE3E2C"/>
    <w:rsid w:val="00AE4B18"/>
    <w:rsid w:val="00B02F67"/>
    <w:rsid w:val="00B14051"/>
    <w:rsid w:val="00B16403"/>
    <w:rsid w:val="00B17719"/>
    <w:rsid w:val="00B31CBF"/>
    <w:rsid w:val="00B342BC"/>
    <w:rsid w:val="00B471D5"/>
    <w:rsid w:val="00B51D23"/>
    <w:rsid w:val="00B63FBB"/>
    <w:rsid w:val="00B70871"/>
    <w:rsid w:val="00B750E9"/>
    <w:rsid w:val="00B81132"/>
    <w:rsid w:val="00B837E1"/>
    <w:rsid w:val="00B856A9"/>
    <w:rsid w:val="00BB2168"/>
    <w:rsid w:val="00BC0B8B"/>
    <w:rsid w:val="00BC37C4"/>
    <w:rsid w:val="00BC6400"/>
    <w:rsid w:val="00BE21A5"/>
    <w:rsid w:val="00BF1676"/>
    <w:rsid w:val="00C02CCB"/>
    <w:rsid w:val="00C10770"/>
    <w:rsid w:val="00C116B7"/>
    <w:rsid w:val="00C23567"/>
    <w:rsid w:val="00C243D7"/>
    <w:rsid w:val="00C45CC5"/>
    <w:rsid w:val="00C51734"/>
    <w:rsid w:val="00C53629"/>
    <w:rsid w:val="00C65A05"/>
    <w:rsid w:val="00C70AB3"/>
    <w:rsid w:val="00C832CC"/>
    <w:rsid w:val="00C96CCE"/>
    <w:rsid w:val="00CC5F57"/>
    <w:rsid w:val="00CD5A1C"/>
    <w:rsid w:val="00CF725E"/>
    <w:rsid w:val="00CF737C"/>
    <w:rsid w:val="00D0637C"/>
    <w:rsid w:val="00D11DEE"/>
    <w:rsid w:val="00D15D36"/>
    <w:rsid w:val="00D426BE"/>
    <w:rsid w:val="00D47DA2"/>
    <w:rsid w:val="00D5391B"/>
    <w:rsid w:val="00D63961"/>
    <w:rsid w:val="00D714C1"/>
    <w:rsid w:val="00D778C5"/>
    <w:rsid w:val="00D852EF"/>
    <w:rsid w:val="00D91A4A"/>
    <w:rsid w:val="00D92FE0"/>
    <w:rsid w:val="00D9629D"/>
    <w:rsid w:val="00DA2047"/>
    <w:rsid w:val="00DA4B77"/>
    <w:rsid w:val="00DA4FA8"/>
    <w:rsid w:val="00DD67EA"/>
    <w:rsid w:val="00DE00C8"/>
    <w:rsid w:val="00DE1241"/>
    <w:rsid w:val="00DE13AA"/>
    <w:rsid w:val="00DF15E3"/>
    <w:rsid w:val="00E008AC"/>
    <w:rsid w:val="00E02F4F"/>
    <w:rsid w:val="00E06F25"/>
    <w:rsid w:val="00E074A0"/>
    <w:rsid w:val="00E16462"/>
    <w:rsid w:val="00E22E85"/>
    <w:rsid w:val="00E23337"/>
    <w:rsid w:val="00E26203"/>
    <w:rsid w:val="00E30C62"/>
    <w:rsid w:val="00E32647"/>
    <w:rsid w:val="00E36051"/>
    <w:rsid w:val="00E449B3"/>
    <w:rsid w:val="00E45BDB"/>
    <w:rsid w:val="00E46BEF"/>
    <w:rsid w:val="00E50A21"/>
    <w:rsid w:val="00E65F0C"/>
    <w:rsid w:val="00E7309F"/>
    <w:rsid w:val="00E75142"/>
    <w:rsid w:val="00E92363"/>
    <w:rsid w:val="00EC6D05"/>
    <w:rsid w:val="00EE1A77"/>
    <w:rsid w:val="00EE2738"/>
    <w:rsid w:val="00F00FCF"/>
    <w:rsid w:val="00F0428B"/>
    <w:rsid w:val="00F07871"/>
    <w:rsid w:val="00F114BF"/>
    <w:rsid w:val="00F17E08"/>
    <w:rsid w:val="00F276D6"/>
    <w:rsid w:val="00F3028D"/>
    <w:rsid w:val="00F36294"/>
    <w:rsid w:val="00F45859"/>
    <w:rsid w:val="00F4712F"/>
    <w:rsid w:val="00F5173E"/>
    <w:rsid w:val="00F54143"/>
    <w:rsid w:val="00F623CC"/>
    <w:rsid w:val="00F7264F"/>
    <w:rsid w:val="00F74368"/>
    <w:rsid w:val="00F74BD6"/>
    <w:rsid w:val="00F822F2"/>
    <w:rsid w:val="00FA028D"/>
    <w:rsid w:val="00FA28E3"/>
    <w:rsid w:val="00FA7953"/>
    <w:rsid w:val="00FB0526"/>
    <w:rsid w:val="00FB59E5"/>
    <w:rsid w:val="00FC1973"/>
    <w:rsid w:val="00FD0E40"/>
    <w:rsid w:val="00FD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28FF0A"/>
  <w15:chartTrackingRefBased/>
  <w15:docId w15:val="{596F3334-AF41-4A2C-B7E0-54C5FBE48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6C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86C55"/>
    <w:pPr>
      <w:jc w:val="center"/>
    </w:pPr>
  </w:style>
  <w:style w:type="character" w:customStyle="1" w:styleId="a4">
    <w:name w:val="記 (文字)"/>
    <w:basedOn w:val="a0"/>
    <w:link w:val="a3"/>
    <w:uiPriority w:val="99"/>
    <w:rsid w:val="00486C55"/>
  </w:style>
  <w:style w:type="paragraph" w:styleId="a5">
    <w:name w:val="header"/>
    <w:basedOn w:val="a"/>
    <w:link w:val="a6"/>
    <w:uiPriority w:val="99"/>
    <w:unhideWhenUsed/>
    <w:rsid w:val="009D7E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D7EDC"/>
  </w:style>
  <w:style w:type="paragraph" w:styleId="a7">
    <w:name w:val="footer"/>
    <w:basedOn w:val="a"/>
    <w:link w:val="a8"/>
    <w:uiPriority w:val="99"/>
    <w:unhideWhenUsed/>
    <w:rsid w:val="009D7E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D7EDC"/>
  </w:style>
  <w:style w:type="character" w:styleId="a9">
    <w:name w:val="annotation reference"/>
    <w:basedOn w:val="a0"/>
    <w:uiPriority w:val="99"/>
    <w:semiHidden/>
    <w:unhideWhenUsed/>
    <w:rsid w:val="009D7ED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D7ED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D7EDC"/>
  </w:style>
  <w:style w:type="paragraph" w:styleId="ac">
    <w:name w:val="Balloon Text"/>
    <w:basedOn w:val="a"/>
    <w:link w:val="ad"/>
    <w:uiPriority w:val="99"/>
    <w:semiHidden/>
    <w:unhideWhenUsed/>
    <w:rsid w:val="009D7E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D7ED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Closing"/>
    <w:basedOn w:val="a"/>
    <w:link w:val="af"/>
    <w:uiPriority w:val="99"/>
    <w:unhideWhenUsed/>
    <w:rsid w:val="009D7EDC"/>
    <w:pPr>
      <w:jc w:val="right"/>
    </w:pPr>
    <w:rPr>
      <w:rFonts w:ascii="HG丸ｺﾞｼｯｸM-PRO" w:eastAsia="HG丸ｺﾞｼｯｸM-PRO" w:hAnsi="HG丸ｺﾞｼｯｸM-PRO"/>
      <w:kern w:val="0"/>
    </w:rPr>
  </w:style>
  <w:style w:type="character" w:customStyle="1" w:styleId="af">
    <w:name w:val="結語 (文字)"/>
    <w:basedOn w:val="a0"/>
    <w:link w:val="ae"/>
    <w:uiPriority w:val="99"/>
    <w:rsid w:val="009D7EDC"/>
    <w:rPr>
      <w:rFonts w:ascii="HG丸ｺﾞｼｯｸM-PRO" w:eastAsia="HG丸ｺﾞｼｯｸM-PRO" w:hAnsi="HG丸ｺﾞｼｯｸM-PRO"/>
      <w:kern w:val="0"/>
    </w:rPr>
  </w:style>
  <w:style w:type="paragraph" w:styleId="af0">
    <w:name w:val="annotation subject"/>
    <w:basedOn w:val="aa"/>
    <w:next w:val="aa"/>
    <w:link w:val="af1"/>
    <w:uiPriority w:val="99"/>
    <w:semiHidden/>
    <w:unhideWhenUsed/>
    <w:rsid w:val="00B81132"/>
    <w:rPr>
      <w:b/>
      <w:bCs/>
    </w:rPr>
  </w:style>
  <w:style w:type="character" w:customStyle="1" w:styleId="af1">
    <w:name w:val="コメント内容 (文字)"/>
    <w:basedOn w:val="ab"/>
    <w:link w:val="af0"/>
    <w:uiPriority w:val="99"/>
    <w:semiHidden/>
    <w:rsid w:val="00B81132"/>
    <w:rPr>
      <w:b/>
      <w:bCs/>
    </w:rPr>
  </w:style>
  <w:style w:type="paragraph" w:styleId="af2">
    <w:name w:val="Date"/>
    <w:basedOn w:val="a"/>
    <w:next w:val="a"/>
    <w:link w:val="af3"/>
    <w:uiPriority w:val="99"/>
    <w:semiHidden/>
    <w:unhideWhenUsed/>
    <w:rsid w:val="00BE21A5"/>
  </w:style>
  <w:style w:type="character" w:customStyle="1" w:styleId="af3">
    <w:name w:val="日付 (文字)"/>
    <w:basedOn w:val="a0"/>
    <w:link w:val="af2"/>
    <w:uiPriority w:val="99"/>
    <w:semiHidden/>
    <w:rsid w:val="00BE21A5"/>
  </w:style>
  <w:style w:type="table" w:styleId="af4">
    <w:name w:val="Table Grid"/>
    <w:basedOn w:val="a1"/>
    <w:uiPriority w:val="39"/>
    <w:rsid w:val="005A1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F74BD6"/>
    <w:pPr>
      <w:ind w:leftChars="400" w:left="840"/>
    </w:pPr>
  </w:style>
  <w:style w:type="table" w:styleId="2">
    <w:name w:val="Plain Table 2"/>
    <w:basedOn w:val="a1"/>
    <w:uiPriority w:val="42"/>
    <w:rsid w:val="0003280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f6">
    <w:name w:val="Grid Table Light"/>
    <w:basedOn w:val="a1"/>
    <w:uiPriority w:val="40"/>
    <w:rsid w:val="0003280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0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1B74C-BBAF-4CC5-A34E-B690B9B1B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木　順子</dc:creator>
  <cp:keywords/>
  <dc:description/>
  <cp:lastModifiedBy>KUWABARA Atsushi</cp:lastModifiedBy>
  <cp:revision>8</cp:revision>
  <cp:lastPrinted>2021-10-15T01:32:00Z</cp:lastPrinted>
  <dcterms:created xsi:type="dcterms:W3CDTF">2021-10-15T00:38:00Z</dcterms:created>
  <dcterms:modified xsi:type="dcterms:W3CDTF">2021-12-21T00:01:00Z</dcterms:modified>
</cp:coreProperties>
</file>